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2568" w14:textId="1E78067A" w:rsidR="00DC07E1" w:rsidRPr="00952A21" w:rsidRDefault="00DC07E1" w:rsidP="00DC07E1">
      <w:pPr>
        <w:pStyle w:val="Title"/>
        <w:tabs>
          <w:tab w:val="right" w:pos="10800"/>
        </w:tabs>
        <w:jc w:val="left"/>
        <w:rPr>
          <w:color w:val="auto"/>
        </w:rPr>
      </w:pPr>
      <w:r>
        <w:rPr>
          <w:noProof/>
          <w:lang w:eastAsia="en-US"/>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192348C0" w:rsidR="00DC07E1" w:rsidRPr="00952A21" w:rsidRDefault="0010501C"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4E1B7CCD" w:rsidR="006F6872" w:rsidRPr="008554A4" w:rsidRDefault="00DB363B" w:rsidP="003660F2">
      <w:r>
        <w:rPr>
          <w:rStyle w:val="IntenseEmphasis"/>
          <w:color w:val="auto"/>
        </w:rPr>
        <w:t xml:space="preserve">Thursday </w:t>
      </w:r>
      <w:r w:rsidR="00122659">
        <w:rPr>
          <w:rStyle w:val="IntenseEmphasis"/>
          <w:color w:val="auto"/>
        </w:rPr>
        <w:t>December</w:t>
      </w:r>
      <w:r>
        <w:rPr>
          <w:rStyle w:val="IntenseEmphasis"/>
          <w:color w:val="auto"/>
        </w:rPr>
        <w:t xml:space="preserve"> </w:t>
      </w:r>
      <w:r w:rsidR="00122659">
        <w:rPr>
          <w:rStyle w:val="IntenseEmphasis"/>
          <w:color w:val="auto"/>
        </w:rPr>
        <w:t>5</w:t>
      </w:r>
      <w:r w:rsidR="000069B5">
        <w:rPr>
          <w:rStyle w:val="IntenseEmphasis"/>
          <w:color w:val="auto"/>
        </w:rPr>
        <w:t>, 201</w:t>
      </w:r>
      <w:r w:rsidR="00063469">
        <w:rPr>
          <w:rStyle w:val="IntenseEmphasis"/>
          <w:color w:val="auto"/>
        </w:rPr>
        <w:t>9</w:t>
      </w:r>
      <w:r w:rsidR="00182F45">
        <w:rPr>
          <w:rStyle w:val="IntenseEmphasis"/>
          <w:color w:val="auto"/>
        </w:rPr>
        <w:t xml:space="preserve"> </w:t>
      </w:r>
      <w:r w:rsidR="00182F45" w:rsidRPr="008554A4">
        <w:t xml:space="preserve">| </w:t>
      </w:r>
      <w:r w:rsidR="00122659">
        <w:t xml:space="preserve">Ashdown Dormitory </w:t>
      </w:r>
      <w:proofErr w:type="spellStart"/>
      <w:r w:rsidR="00122659">
        <w:t>Hulsizer</w:t>
      </w:r>
      <w:proofErr w:type="spellEnd"/>
      <w:r w:rsidR="00122659">
        <w:t xml:space="preserve"> Room</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122659">
        <w:rPr>
          <w:rStyle w:val="IntenseEmphasis"/>
          <w:color w:val="auto"/>
        </w:rPr>
        <w:t>05</w:t>
      </w:r>
      <w:r w:rsidR="00793381">
        <w:rPr>
          <w:rStyle w:val="IntenseEmphasis"/>
          <w:color w:val="auto"/>
        </w:rPr>
        <w:t xml:space="preserve"> </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proofErr w:type="spellStart"/>
          <w:r w:rsidR="00B271C1">
            <w:t>Akil</w:t>
          </w:r>
          <w:proofErr w:type="spellEnd"/>
          <w:r w:rsidR="00B271C1">
            <w:t xml:space="preserve"> Middleton</w:t>
          </w:r>
        </w:sdtContent>
      </w:sdt>
    </w:p>
    <w:p w14:paraId="39728113" w14:textId="77777777" w:rsidR="006F6872" w:rsidRPr="00512418" w:rsidRDefault="007024E2" w:rsidP="00DC07E1">
      <w:pPr>
        <w:pStyle w:val="Heading1"/>
        <w:pBdr>
          <w:top w:val="single" w:sz="4" w:space="1" w:color="C00000"/>
          <w:bottom w:val="single" w:sz="12" w:space="1" w:color="C00000"/>
        </w:pBdr>
      </w:pPr>
      <w:r w:rsidRPr="00512418">
        <w:t>In Attendance</w:t>
      </w:r>
    </w:p>
    <w:p w14:paraId="1C285FB7" w14:textId="2027BDDC" w:rsidR="00937BD4" w:rsidRPr="000D3782" w:rsidRDefault="00122659" w:rsidP="00937BD4">
      <w:pPr>
        <w:shd w:val="clear" w:color="auto" w:fill="FFFFFF"/>
        <w:spacing w:beforeAutospacing="1" w:afterAutospacing="1"/>
        <w:outlineLvl w:val="2"/>
        <w:rPr>
          <w:rFonts w:eastAsia="Times New Roman" w:cs="Arial"/>
          <w:color w:val="000000"/>
        </w:rPr>
      </w:pPr>
      <w:r>
        <w:rPr>
          <w:rFonts w:eastAsia="Times New Roman" w:cs="Arial"/>
          <w:color w:val="000000"/>
        </w:rPr>
        <w:t>This was an abbreviated</w:t>
      </w:r>
      <w:r w:rsidR="00937BD4">
        <w:rPr>
          <w:rFonts w:eastAsia="Times New Roman" w:cs="Arial"/>
          <w:color w:val="000000"/>
        </w:rPr>
        <w:t xml:space="preserve"> AILG Board Meeting.</w:t>
      </w:r>
    </w:p>
    <w:p w14:paraId="2A5C7178" w14:textId="21A8A16D" w:rsid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Board: </w:t>
      </w:r>
      <w:proofErr w:type="spellStart"/>
      <w:r w:rsidRPr="000D3782">
        <w:rPr>
          <w:rFonts w:eastAsia="Times New Roman" w:cs="Arial"/>
          <w:color w:val="000000"/>
        </w:rPr>
        <w:t>Akil</w:t>
      </w:r>
      <w:proofErr w:type="spellEnd"/>
      <w:r w:rsidRPr="000D3782">
        <w:rPr>
          <w:rFonts w:eastAsia="Times New Roman" w:cs="Arial"/>
          <w:color w:val="000000"/>
        </w:rPr>
        <w:t xml:space="preserve"> Middleton (ZP), </w:t>
      </w:r>
      <w:r w:rsidR="00B81699">
        <w:rPr>
          <w:rFonts w:eastAsia="Times New Roman" w:cs="Arial"/>
          <w:color w:val="000000"/>
        </w:rPr>
        <w:t xml:space="preserve">Eric </w:t>
      </w:r>
      <w:proofErr w:type="spellStart"/>
      <w:r w:rsidR="00B81699">
        <w:rPr>
          <w:rFonts w:eastAsia="Times New Roman" w:cs="Arial"/>
          <w:color w:val="000000"/>
        </w:rPr>
        <w:t>Cigan</w:t>
      </w:r>
      <w:proofErr w:type="spellEnd"/>
      <w:r w:rsidR="00B81699">
        <w:rPr>
          <w:rFonts w:eastAsia="Times New Roman" w:cs="Arial"/>
          <w:color w:val="000000"/>
        </w:rPr>
        <w:t xml:space="preserve"> (LCA)</w:t>
      </w:r>
      <w:r w:rsidR="00063469">
        <w:rPr>
          <w:rFonts w:eastAsia="Times New Roman" w:cs="Arial"/>
          <w:color w:val="000000"/>
        </w:rPr>
        <w:t xml:space="preserve">, </w:t>
      </w:r>
      <w:r w:rsidR="00793381">
        <w:rPr>
          <w:rFonts w:eastAsia="Times New Roman" w:cs="Arial"/>
          <w:color w:val="000000"/>
        </w:rPr>
        <w:t>Tyler</w:t>
      </w:r>
      <w:r w:rsidR="00BD5098">
        <w:rPr>
          <w:rFonts w:eastAsia="Times New Roman" w:cs="Arial"/>
          <w:color w:val="000000"/>
        </w:rPr>
        <w:t xml:space="preserve"> Kemp-Benedict (</w:t>
      </w:r>
      <w:proofErr w:type="spellStart"/>
      <w:r w:rsidR="00BD5098">
        <w:rPr>
          <w:rFonts w:eastAsia="Times New Roman" w:cs="Arial"/>
          <w:color w:val="000000"/>
        </w:rPr>
        <w:t>pika</w:t>
      </w:r>
      <w:proofErr w:type="spellEnd"/>
      <w:r w:rsidR="00BD5098">
        <w:rPr>
          <w:rFonts w:eastAsia="Times New Roman" w:cs="Arial"/>
          <w:color w:val="000000"/>
        </w:rPr>
        <w:t>)</w:t>
      </w:r>
      <w:r w:rsidR="00122659">
        <w:rPr>
          <w:rFonts w:eastAsia="Times New Roman" w:cs="Arial"/>
          <w:color w:val="000000"/>
        </w:rPr>
        <w:t>, Cody Chamberlain (PKS),</w:t>
      </w:r>
    </w:p>
    <w:p w14:paraId="3779BFF7" w14:textId="1A2D1D5C"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Administration, Staff, Vendors:  Brad </w:t>
      </w:r>
      <w:proofErr w:type="spellStart"/>
      <w:r w:rsidRPr="000D3782">
        <w:rPr>
          <w:rFonts w:eastAsia="Times New Roman" w:cs="Arial"/>
          <w:color w:val="000000"/>
        </w:rPr>
        <w:t>Badgley</w:t>
      </w:r>
      <w:proofErr w:type="spellEnd"/>
      <w:r w:rsidRPr="000D3782">
        <w:rPr>
          <w:rFonts w:eastAsia="Times New Roman" w:cs="Arial"/>
          <w:color w:val="000000"/>
        </w:rPr>
        <w:t xml:space="preserve"> (FSILG Office)</w:t>
      </w:r>
      <w:r w:rsidR="00EF136E">
        <w:rPr>
          <w:rFonts w:eastAsia="Times New Roman" w:cs="Arial"/>
          <w:color w:val="000000"/>
        </w:rPr>
        <w:t>,</w:t>
      </w:r>
      <w:r w:rsidRPr="000D3782">
        <w:rPr>
          <w:rFonts w:eastAsia="Times New Roman" w:cs="Arial"/>
          <w:color w:val="000000"/>
        </w:rPr>
        <w:t xml:space="preserve"> Scott </w:t>
      </w:r>
      <w:proofErr w:type="spellStart"/>
      <w:r w:rsidRPr="000D3782">
        <w:rPr>
          <w:rFonts w:eastAsia="Times New Roman" w:cs="Arial"/>
          <w:color w:val="000000"/>
        </w:rPr>
        <w:t>K</w:t>
      </w:r>
      <w:r w:rsidR="00362896">
        <w:rPr>
          <w:rFonts w:eastAsia="Times New Roman" w:cs="Arial"/>
          <w:color w:val="000000"/>
        </w:rPr>
        <w:t>l</w:t>
      </w:r>
      <w:r w:rsidRPr="000D3782">
        <w:rPr>
          <w:rFonts w:eastAsia="Times New Roman" w:cs="Arial"/>
          <w:color w:val="000000"/>
        </w:rPr>
        <w:t>emm</w:t>
      </w:r>
      <w:proofErr w:type="spellEnd"/>
      <w:r w:rsidRPr="000D3782">
        <w:rPr>
          <w:rFonts w:eastAsia="Times New Roman" w:cs="Arial"/>
          <w:color w:val="000000"/>
        </w:rPr>
        <w:t xml:space="preserve"> (FCI)</w:t>
      </w:r>
      <w:r w:rsidR="00122659">
        <w:rPr>
          <w:rFonts w:eastAsia="Times New Roman" w:cs="Arial"/>
          <w:color w:val="000000"/>
        </w:rPr>
        <w:t xml:space="preserve">, </w:t>
      </w:r>
      <w:r w:rsidR="00122659" w:rsidRPr="000D3782">
        <w:rPr>
          <w:rFonts w:eastAsia="Times New Roman" w:cs="Arial"/>
          <w:color w:val="000000"/>
        </w:rPr>
        <w:t>Pam Gannon (</w:t>
      </w:r>
      <w:r w:rsidR="00122659">
        <w:rPr>
          <w:rFonts w:eastAsia="Times New Roman" w:cs="Arial"/>
          <w:color w:val="000000"/>
        </w:rPr>
        <w:t>DSL, AP</w:t>
      </w:r>
      <w:r w:rsidR="00122659" w:rsidRPr="000D3782">
        <w:rPr>
          <w:rFonts w:eastAsia="Times New Roman" w:cs="Arial"/>
          <w:color w:val="000000"/>
        </w:rPr>
        <w:t>)</w:t>
      </w:r>
    </w:p>
    <w:p w14:paraId="55FE0352" w14:textId="1CB21078" w:rsidR="000D3782" w:rsidRDefault="00937BD4" w:rsidP="000D3782">
      <w:pPr>
        <w:shd w:val="clear" w:color="auto" w:fill="FFFFFF"/>
        <w:spacing w:beforeAutospacing="1" w:afterAutospacing="1"/>
        <w:outlineLvl w:val="2"/>
        <w:rPr>
          <w:rFonts w:eastAsia="Times New Roman" w:cs="Arial"/>
          <w:color w:val="000000"/>
        </w:rPr>
      </w:pPr>
      <w:r>
        <w:rPr>
          <w:rFonts w:eastAsia="Times New Roman" w:cs="Arial"/>
          <w:color w:val="000000"/>
        </w:rPr>
        <w:t xml:space="preserve">Other Alumni/ae: </w:t>
      </w:r>
      <w:r w:rsidR="00122659" w:rsidRPr="00937BD4">
        <w:rPr>
          <w:rFonts w:eastAsia="Times New Roman" w:cs="Arial"/>
          <w:color w:val="000000"/>
        </w:rPr>
        <w:t xml:space="preserve">Pat McCabe, </w:t>
      </w:r>
      <w:r w:rsidR="00122659">
        <w:rPr>
          <w:rFonts w:eastAsia="Times New Roman" w:cs="Arial"/>
          <w:color w:val="000000"/>
        </w:rPr>
        <w:t xml:space="preserve">Stan </w:t>
      </w:r>
      <w:proofErr w:type="spellStart"/>
      <w:r w:rsidR="00122659">
        <w:rPr>
          <w:rFonts w:eastAsia="Times New Roman" w:cs="Arial"/>
          <w:color w:val="000000"/>
        </w:rPr>
        <w:t>Wulf</w:t>
      </w:r>
      <w:proofErr w:type="spellEnd"/>
      <w:r w:rsidR="00122659">
        <w:rPr>
          <w:rFonts w:eastAsia="Times New Roman" w:cs="Arial"/>
          <w:color w:val="000000"/>
        </w:rPr>
        <w:t xml:space="preserve">, </w:t>
      </w:r>
      <w:r w:rsidRPr="00937BD4">
        <w:rPr>
          <w:rFonts w:eastAsia="Times New Roman" w:cs="Arial"/>
          <w:color w:val="000000"/>
        </w:rPr>
        <w:t xml:space="preserve">Larry Stabile, Tom </w:t>
      </w:r>
      <w:proofErr w:type="spellStart"/>
      <w:r w:rsidRPr="00937BD4">
        <w:rPr>
          <w:rFonts w:eastAsia="Times New Roman" w:cs="Arial"/>
          <w:color w:val="000000"/>
        </w:rPr>
        <w:t>Stohlman</w:t>
      </w:r>
      <w:proofErr w:type="spellEnd"/>
      <w:r w:rsidRPr="00937BD4">
        <w:rPr>
          <w:rFonts w:eastAsia="Times New Roman" w:cs="Arial"/>
          <w:color w:val="000000"/>
        </w:rPr>
        <w:t xml:space="preserve">, </w:t>
      </w:r>
      <w:r w:rsidR="00122659">
        <w:rPr>
          <w:rFonts w:eastAsia="Times New Roman" w:cs="Arial"/>
          <w:color w:val="000000"/>
        </w:rPr>
        <w:t>Mark Thompson, Kim Hunter</w:t>
      </w:r>
    </w:p>
    <w:p w14:paraId="01ABE0F7" w14:textId="6CE1ADB9" w:rsidR="00DF2C40" w:rsidRPr="00BD61E1" w:rsidRDefault="000069B5" w:rsidP="00DF2C40">
      <w:pPr>
        <w:pStyle w:val="Heading1"/>
        <w:pBdr>
          <w:top w:val="single" w:sz="4" w:space="1" w:color="C00000"/>
          <w:bottom w:val="single" w:sz="12" w:space="1" w:color="C00000"/>
        </w:pBdr>
        <w:rPr>
          <w:color w:val="auto"/>
        </w:rPr>
      </w:pPr>
      <w:r>
        <w:rPr>
          <w:color w:val="auto"/>
        </w:rPr>
        <w:t>Treasurer’s Update and Financial</w:t>
      </w:r>
      <w:r w:rsidR="009D6974">
        <w:rPr>
          <w:color w:val="auto"/>
        </w:rPr>
        <w:t xml:space="preserve"> Report </w:t>
      </w:r>
    </w:p>
    <w:p w14:paraId="00E354F1" w14:textId="762E7E3E" w:rsidR="000D3782" w:rsidRPr="000D3782" w:rsidRDefault="00937BD4" w:rsidP="000D3782">
      <w:pPr>
        <w:shd w:val="clear" w:color="auto" w:fill="FFFFFF"/>
        <w:spacing w:beforeAutospacing="1" w:afterAutospacing="1"/>
        <w:outlineLvl w:val="2"/>
        <w:rPr>
          <w:rFonts w:eastAsia="Times New Roman" w:cs="Arial"/>
          <w:color w:val="000000"/>
        </w:rPr>
      </w:pPr>
      <w:r w:rsidRPr="00937BD4">
        <w:rPr>
          <w:rFonts w:eastAsia="Times New Roman" w:cs="Arial"/>
          <w:color w:val="000000"/>
        </w:rPr>
        <w:t>Eric</w:t>
      </w:r>
      <w:r>
        <w:rPr>
          <w:rFonts w:eastAsia="Times New Roman" w:cs="Arial"/>
          <w:color w:val="000000"/>
        </w:rPr>
        <w:t xml:space="preserve"> </w:t>
      </w:r>
      <w:proofErr w:type="spellStart"/>
      <w:r>
        <w:rPr>
          <w:rFonts w:eastAsia="Times New Roman" w:cs="Arial"/>
          <w:color w:val="000000"/>
        </w:rPr>
        <w:t>Cigan</w:t>
      </w:r>
      <w:proofErr w:type="spellEnd"/>
      <w:r>
        <w:rPr>
          <w:rFonts w:eastAsia="Times New Roman" w:cs="Arial"/>
          <w:color w:val="000000"/>
        </w:rPr>
        <w:t xml:space="preserve"> (Treasurer)</w:t>
      </w:r>
      <w:r w:rsidRPr="00937BD4">
        <w:rPr>
          <w:rFonts w:eastAsia="Times New Roman" w:cs="Arial"/>
          <w:color w:val="000000"/>
        </w:rPr>
        <w:t xml:space="preserve"> reviewed the current balance sheet and the income/expenses to date. </w:t>
      </w:r>
    </w:p>
    <w:p w14:paraId="28FE713B" w14:textId="44B60794" w:rsidR="000D3782" w:rsidRPr="00BD61E1" w:rsidRDefault="000D3782" w:rsidP="000D3782">
      <w:pPr>
        <w:pStyle w:val="Heading1"/>
        <w:pBdr>
          <w:top w:val="single" w:sz="4" w:space="1" w:color="C00000"/>
          <w:bottom w:val="single" w:sz="12" w:space="1" w:color="C00000"/>
        </w:pBdr>
        <w:rPr>
          <w:color w:val="auto"/>
        </w:rPr>
      </w:pPr>
      <w:r>
        <w:rPr>
          <w:color w:val="auto"/>
        </w:rPr>
        <w:t>FSILG Office</w:t>
      </w:r>
      <w:r w:rsidR="00B81699">
        <w:rPr>
          <w:color w:val="auto"/>
        </w:rPr>
        <w:t xml:space="preserve"> and Student Council</w:t>
      </w:r>
      <w:r>
        <w:rPr>
          <w:color w:val="auto"/>
        </w:rPr>
        <w:t xml:space="preserve"> Update</w:t>
      </w:r>
      <w:r w:rsidR="00B81699">
        <w:rPr>
          <w:color w:val="auto"/>
        </w:rPr>
        <w:t>s</w:t>
      </w:r>
    </w:p>
    <w:p w14:paraId="05212831" w14:textId="3952415E" w:rsidR="006D3F40" w:rsidRDefault="00937BD4" w:rsidP="00063469">
      <w:pPr>
        <w:rPr>
          <w:rFonts w:eastAsia="Times New Roman" w:cs="Arial"/>
          <w:color w:val="000000"/>
        </w:rPr>
      </w:pPr>
      <w:r w:rsidRPr="000D3782">
        <w:rPr>
          <w:rFonts w:eastAsia="Times New Roman" w:cs="Arial"/>
          <w:color w:val="000000"/>
        </w:rPr>
        <w:t xml:space="preserve">Brad </w:t>
      </w:r>
      <w:proofErr w:type="spellStart"/>
      <w:r w:rsidRPr="000D3782">
        <w:rPr>
          <w:rFonts w:eastAsia="Times New Roman" w:cs="Arial"/>
          <w:color w:val="000000"/>
        </w:rPr>
        <w:t>Badgley</w:t>
      </w:r>
      <w:proofErr w:type="spellEnd"/>
      <w:r w:rsidRPr="000D3782">
        <w:rPr>
          <w:rFonts w:eastAsia="Times New Roman" w:cs="Arial"/>
          <w:color w:val="000000"/>
        </w:rPr>
        <w:t xml:space="preserve"> </w:t>
      </w:r>
      <w:r>
        <w:rPr>
          <w:rFonts w:eastAsia="Times New Roman" w:cs="Arial"/>
          <w:color w:val="000000"/>
        </w:rPr>
        <w:t>reported</w:t>
      </w:r>
      <w:r w:rsidRPr="00937BD4">
        <w:rPr>
          <w:rFonts w:eastAsia="Times New Roman" w:cs="Arial"/>
          <w:color w:val="000000"/>
        </w:rPr>
        <w:t xml:space="preserve"> </w:t>
      </w:r>
      <w:r>
        <w:rPr>
          <w:rFonts w:eastAsia="Times New Roman" w:cs="Arial"/>
          <w:color w:val="000000"/>
        </w:rPr>
        <w:t xml:space="preserve">that </w:t>
      </w:r>
      <w:r w:rsidR="00122659">
        <w:rPr>
          <w:rFonts w:eastAsia="Times New Roman" w:cs="Arial"/>
          <w:color w:val="000000"/>
        </w:rPr>
        <w:t xml:space="preserve">the FSILG Office is holding House Manager training in IAP, in conjunction with FCI and the Facilities Committee. They are emailing corporation to get IAP contacts and emailing GRAs to get IAP resident lists. Liz Jason is attending AFA, along with MIT </w:t>
      </w:r>
      <w:proofErr w:type="spellStart"/>
      <w:r w:rsidR="00122659">
        <w:rPr>
          <w:rFonts w:eastAsia="Times New Roman" w:cs="Arial"/>
          <w:color w:val="000000"/>
        </w:rPr>
        <w:t>PanHel</w:t>
      </w:r>
      <w:proofErr w:type="spellEnd"/>
      <w:r w:rsidR="00122659">
        <w:rPr>
          <w:rFonts w:eastAsia="Times New Roman" w:cs="Arial"/>
          <w:color w:val="000000"/>
        </w:rPr>
        <w:t xml:space="preserve"> rep. The February FSILG Leadership Transition retreat will be in the </w:t>
      </w:r>
      <w:proofErr w:type="spellStart"/>
      <w:r w:rsidR="00122659">
        <w:rPr>
          <w:rFonts w:eastAsia="Times New Roman" w:cs="Arial"/>
          <w:color w:val="000000"/>
        </w:rPr>
        <w:t>Sanberg</w:t>
      </w:r>
      <w:proofErr w:type="spellEnd"/>
      <w:r w:rsidR="00122659">
        <w:rPr>
          <w:rFonts w:eastAsia="Times New Roman" w:cs="Arial"/>
          <w:color w:val="000000"/>
        </w:rPr>
        <w:t xml:space="preserve"> Center, which is easier for undergrads to get to than Endicott. Training will include managing conflict; this supplements the student council new officer training.</w:t>
      </w:r>
    </w:p>
    <w:p w14:paraId="68C10D89" w14:textId="22B5DCE1" w:rsidR="00082E23" w:rsidRPr="00BD61E1" w:rsidRDefault="00122659" w:rsidP="00082E23">
      <w:pPr>
        <w:pStyle w:val="Heading1"/>
        <w:pBdr>
          <w:top w:val="single" w:sz="4" w:space="1" w:color="C00000"/>
          <w:bottom w:val="single" w:sz="12" w:space="1" w:color="C00000"/>
        </w:pBdr>
        <w:rPr>
          <w:color w:val="auto"/>
        </w:rPr>
      </w:pPr>
      <w:r>
        <w:rPr>
          <w:color w:val="auto"/>
        </w:rPr>
        <w:t>Facilities</w:t>
      </w:r>
      <w:r w:rsidR="003A610C">
        <w:rPr>
          <w:color w:val="auto"/>
        </w:rPr>
        <w:t xml:space="preserve"> </w:t>
      </w:r>
      <w:r w:rsidR="00FA5978">
        <w:rPr>
          <w:color w:val="auto"/>
        </w:rPr>
        <w:t>D</w:t>
      </w:r>
      <w:r w:rsidR="003A610C">
        <w:rPr>
          <w:color w:val="auto"/>
        </w:rPr>
        <w:t>iscussion</w:t>
      </w:r>
    </w:p>
    <w:p w14:paraId="4EA21DAA" w14:textId="2B422ECA" w:rsidR="00D145B7" w:rsidRDefault="00122659" w:rsidP="003A610C">
      <w:pPr>
        <w:shd w:val="clear" w:color="auto" w:fill="FFFFFF"/>
        <w:spacing w:beforeAutospacing="1" w:afterAutospacing="1"/>
        <w:outlineLvl w:val="2"/>
        <w:rPr>
          <w:rFonts w:eastAsia="Times New Roman" w:cs="Arial"/>
          <w:color w:val="000000"/>
        </w:rPr>
      </w:pPr>
      <w:r>
        <w:rPr>
          <w:rFonts w:eastAsia="Times New Roman" w:cs="Arial"/>
          <w:color w:val="000000"/>
        </w:rPr>
        <w:t>Pam Gannon reported that the Facilities Renewal Committee is going ahead with the effort to coordinate doors &amp; egress (phase 1) and fire alarms &amp; sprinklers (later phases). Survey responses from most houses. Houses are making progress on having facilities renewal plans. Still need to work with EVP/MIT Treasurer’s office on financing options for the later phases of the effort.</w:t>
      </w:r>
    </w:p>
    <w:p w14:paraId="60507488" w14:textId="21D467F5" w:rsidR="00122659" w:rsidRDefault="00122659" w:rsidP="003A610C">
      <w:pPr>
        <w:shd w:val="clear" w:color="auto" w:fill="FFFFFF"/>
        <w:spacing w:beforeAutospacing="1" w:afterAutospacing="1"/>
        <w:outlineLvl w:val="2"/>
        <w:rPr>
          <w:rFonts w:eastAsia="Times New Roman" w:cs="Arial"/>
          <w:color w:val="000000"/>
        </w:rPr>
      </w:pPr>
      <w:r>
        <w:rPr>
          <w:rFonts w:eastAsia="Times New Roman" w:cs="Arial"/>
          <w:color w:val="000000"/>
        </w:rPr>
        <w:t xml:space="preserve">Larry Stabile reported that the Facilities Committee has </w:t>
      </w:r>
      <w:r w:rsidR="00FA5978">
        <w:rPr>
          <w:rFonts w:eastAsia="Times New Roman" w:cs="Arial"/>
          <w:color w:val="000000"/>
        </w:rPr>
        <w:t>been working with stakeholders to</w:t>
      </w:r>
      <w:r>
        <w:rPr>
          <w:rFonts w:eastAsia="Times New Roman" w:cs="Arial"/>
          <w:color w:val="000000"/>
        </w:rPr>
        <w:t xml:space="preserve"> draft a Director of Facilities Proposal, and </w:t>
      </w:r>
      <w:r w:rsidR="00FA5978">
        <w:rPr>
          <w:rFonts w:eastAsia="Times New Roman" w:cs="Arial"/>
          <w:color w:val="000000"/>
        </w:rPr>
        <w:t xml:space="preserve">integrate it with the transition of BSF management. The plan is since Tom </w:t>
      </w:r>
      <w:proofErr w:type="spellStart"/>
      <w:r w:rsidR="00FA5978">
        <w:rPr>
          <w:rFonts w:eastAsia="Times New Roman" w:cs="Arial"/>
          <w:color w:val="000000"/>
        </w:rPr>
        <w:t>Stohlman</w:t>
      </w:r>
      <w:proofErr w:type="spellEnd"/>
      <w:r w:rsidR="00FA5978">
        <w:rPr>
          <w:rFonts w:eastAsia="Times New Roman" w:cs="Arial"/>
          <w:color w:val="000000"/>
        </w:rPr>
        <w:t>, the current BSF manager is retiring, responsibility for this function will move to FCI. There will be a proposed motion &amp; discussion at the next board meeting. Stakeholders should give Larry feedback on the Director of Facilities description in the next 2 weeks.</w:t>
      </w:r>
    </w:p>
    <w:p w14:paraId="3B6E1143" w14:textId="4EF19072" w:rsidR="002C3B22" w:rsidRPr="003C0708" w:rsidRDefault="00FA5978" w:rsidP="002C3B22">
      <w:pPr>
        <w:pStyle w:val="Heading1"/>
        <w:pBdr>
          <w:top w:val="single" w:sz="4" w:space="1" w:color="C00000"/>
          <w:bottom w:val="single" w:sz="12" w:space="1" w:color="C00000"/>
        </w:pBdr>
        <w:rPr>
          <w:color w:val="auto"/>
        </w:rPr>
      </w:pPr>
      <w:r>
        <w:rPr>
          <w:color w:val="auto"/>
        </w:rPr>
        <w:t>Review of AILG Goals and Potential IAP Action Items</w:t>
      </w:r>
    </w:p>
    <w:p w14:paraId="311CFF22" w14:textId="179FB632" w:rsidR="002C3B22" w:rsidRDefault="00FA5978" w:rsidP="002C3B22">
      <w:pPr>
        <w:pStyle w:val="ListParagraph"/>
        <w:numPr>
          <w:ilvl w:val="0"/>
          <w:numId w:val="31"/>
        </w:numPr>
        <w:shd w:val="clear" w:color="auto" w:fill="FFFFFF"/>
        <w:spacing w:beforeAutospacing="1" w:afterAutospacing="1"/>
        <w:outlineLvl w:val="2"/>
        <w:rPr>
          <w:rFonts w:eastAsia="Times New Roman" w:cs="Arial"/>
          <w:color w:val="000000"/>
        </w:rPr>
      </w:pPr>
      <w:r>
        <w:rPr>
          <w:rFonts w:eastAsia="Times New Roman" w:cs="Arial"/>
          <w:color w:val="000000"/>
        </w:rPr>
        <w:t>May want to schedule a January meeting to discuss goals more</w:t>
      </w:r>
    </w:p>
    <w:p w14:paraId="67D65E8B" w14:textId="06006A26" w:rsidR="002C3B22" w:rsidRDefault="00FA5978" w:rsidP="00FA5978">
      <w:pPr>
        <w:pStyle w:val="ListParagraph"/>
        <w:numPr>
          <w:ilvl w:val="0"/>
          <w:numId w:val="31"/>
        </w:numPr>
        <w:shd w:val="clear" w:color="auto" w:fill="FFFFFF"/>
        <w:spacing w:beforeAutospacing="1" w:afterAutospacing="1"/>
        <w:outlineLvl w:val="2"/>
        <w:rPr>
          <w:rFonts w:eastAsia="Times New Roman" w:cs="Arial"/>
          <w:color w:val="000000"/>
        </w:rPr>
      </w:pPr>
      <w:r>
        <w:rPr>
          <w:rFonts w:eastAsia="Times New Roman" w:cs="Arial"/>
          <w:color w:val="000000"/>
        </w:rPr>
        <w:lastRenderedPageBreak/>
        <w:t>Involvement with house manager training will help with the goal of bridging the gap between what the students want and what AILG provides</w:t>
      </w:r>
    </w:p>
    <w:p w14:paraId="58F4F058" w14:textId="08A37CF7" w:rsidR="00FA5978" w:rsidRPr="00FA5978" w:rsidRDefault="00FA5978" w:rsidP="00FA5978">
      <w:pPr>
        <w:pStyle w:val="ListParagraph"/>
        <w:numPr>
          <w:ilvl w:val="0"/>
          <w:numId w:val="31"/>
        </w:numPr>
        <w:shd w:val="clear" w:color="auto" w:fill="FFFFFF"/>
        <w:spacing w:beforeAutospacing="1" w:afterAutospacing="1"/>
        <w:outlineLvl w:val="2"/>
        <w:rPr>
          <w:rFonts w:eastAsia="Times New Roman" w:cs="Arial"/>
          <w:color w:val="000000"/>
        </w:rPr>
      </w:pPr>
      <w:r>
        <w:rPr>
          <w:rFonts w:eastAsia="Times New Roman" w:cs="Arial"/>
          <w:color w:val="000000"/>
        </w:rPr>
        <w:t>We should reach out more with to get input from the member groups that are not active in attending AILG events</w:t>
      </w:r>
    </w:p>
    <w:p w14:paraId="08990220" w14:textId="723DE6B3" w:rsidR="002C3B22" w:rsidRDefault="00FA5978" w:rsidP="00FA5978">
      <w:pPr>
        <w:pStyle w:val="ListParagraph"/>
        <w:numPr>
          <w:ilvl w:val="0"/>
          <w:numId w:val="31"/>
        </w:numPr>
        <w:shd w:val="clear" w:color="auto" w:fill="FFFFFF"/>
        <w:spacing w:beforeAutospacing="1" w:afterAutospacing="1"/>
        <w:outlineLvl w:val="2"/>
        <w:rPr>
          <w:rFonts w:eastAsia="Times New Roman" w:cs="Arial"/>
          <w:color w:val="000000"/>
        </w:rPr>
      </w:pPr>
      <w:r>
        <w:rPr>
          <w:rFonts w:eastAsia="Times New Roman" w:cs="Arial"/>
          <w:color w:val="000000"/>
        </w:rPr>
        <w:t>Facilities efforts are ongoing</w:t>
      </w:r>
    </w:p>
    <w:p w14:paraId="4BC84CB3" w14:textId="670A0B88" w:rsidR="00FA5978" w:rsidRDefault="00FA5978" w:rsidP="00FA5978">
      <w:pPr>
        <w:pStyle w:val="ListParagraph"/>
        <w:numPr>
          <w:ilvl w:val="0"/>
          <w:numId w:val="31"/>
        </w:numPr>
        <w:shd w:val="clear" w:color="auto" w:fill="FFFFFF"/>
        <w:spacing w:beforeAutospacing="1" w:afterAutospacing="1"/>
        <w:outlineLvl w:val="2"/>
        <w:rPr>
          <w:rFonts w:eastAsia="Times New Roman" w:cs="Arial"/>
          <w:color w:val="000000"/>
        </w:rPr>
      </w:pPr>
      <w:r>
        <w:rPr>
          <w:rFonts w:eastAsia="Times New Roman" w:cs="Arial"/>
          <w:color w:val="000000"/>
        </w:rPr>
        <w:t>Continue to press for GRA subsidy increase</w:t>
      </w:r>
    </w:p>
    <w:p w14:paraId="07694DE1" w14:textId="55DE659E" w:rsidR="00FA5978" w:rsidRPr="00FA5978" w:rsidRDefault="00FA5978" w:rsidP="00FA5978">
      <w:pPr>
        <w:pStyle w:val="ListParagraph"/>
        <w:numPr>
          <w:ilvl w:val="0"/>
          <w:numId w:val="31"/>
        </w:numPr>
        <w:shd w:val="clear" w:color="auto" w:fill="FFFFFF"/>
        <w:spacing w:beforeAutospacing="1" w:afterAutospacing="1"/>
        <w:outlineLvl w:val="2"/>
        <w:rPr>
          <w:rFonts w:eastAsia="Times New Roman" w:cs="Arial"/>
          <w:color w:val="000000"/>
        </w:rPr>
      </w:pPr>
      <w:r>
        <w:rPr>
          <w:rFonts w:eastAsia="Times New Roman" w:cs="Arial"/>
          <w:color w:val="000000"/>
        </w:rPr>
        <w:t>Discussion of whether house corporation alumni officers should be automatically subscribed to AILG notifications</w:t>
      </w:r>
    </w:p>
    <w:p w14:paraId="038F93CE" w14:textId="162FB854" w:rsidR="002C3B22" w:rsidRPr="003C0708" w:rsidRDefault="00FA5978" w:rsidP="002C3B22">
      <w:pPr>
        <w:pStyle w:val="Heading1"/>
        <w:pBdr>
          <w:top w:val="single" w:sz="4" w:space="1" w:color="C00000"/>
          <w:bottom w:val="single" w:sz="12" w:space="1" w:color="C00000"/>
        </w:pBdr>
        <w:rPr>
          <w:color w:val="auto"/>
        </w:rPr>
      </w:pPr>
      <w:r>
        <w:rPr>
          <w:color w:val="auto"/>
        </w:rPr>
        <w:t>Other Items</w:t>
      </w:r>
    </w:p>
    <w:p w14:paraId="36260022" w14:textId="5A1F47F9" w:rsidR="002C3B22" w:rsidRDefault="00FA5978" w:rsidP="00FA5978">
      <w:pPr>
        <w:pStyle w:val="ListParagraph"/>
        <w:numPr>
          <w:ilvl w:val="0"/>
          <w:numId w:val="40"/>
        </w:numPr>
        <w:shd w:val="clear" w:color="auto" w:fill="FFFFFF"/>
        <w:spacing w:beforeAutospacing="1" w:afterAutospacing="1"/>
        <w:outlineLvl w:val="2"/>
        <w:rPr>
          <w:rFonts w:eastAsia="Times New Roman" w:cs="Arial"/>
          <w:color w:val="000000"/>
        </w:rPr>
      </w:pPr>
      <w:r w:rsidRPr="00FA5978">
        <w:rPr>
          <w:rFonts w:eastAsia="Times New Roman" w:cs="Arial"/>
          <w:color w:val="000000"/>
        </w:rPr>
        <w:t xml:space="preserve">The AILG alumni/ae leadership retreat (Bob </w:t>
      </w:r>
      <w:proofErr w:type="spellStart"/>
      <w:r w:rsidRPr="00FA5978">
        <w:rPr>
          <w:rFonts w:eastAsia="Times New Roman" w:cs="Arial"/>
          <w:color w:val="000000"/>
        </w:rPr>
        <w:t>Ferarra</w:t>
      </w:r>
      <w:proofErr w:type="spellEnd"/>
      <w:r w:rsidRPr="00FA5978">
        <w:rPr>
          <w:rFonts w:eastAsia="Times New Roman" w:cs="Arial"/>
          <w:color w:val="000000"/>
        </w:rPr>
        <w:t>) may be merged with the April AILG Plenary meeting. Need to pick a date.</w:t>
      </w:r>
    </w:p>
    <w:p w14:paraId="7D190C85" w14:textId="471A67C8" w:rsidR="00FA5978" w:rsidRDefault="00FA5978" w:rsidP="00FA5978">
      <w:pPr>
        <w:pStyle w:val="ListParagraph"/>
        <w:numPr>
          <w:ilvl w:val="0"/>
          <w:numId w:val="40"/>
        </w:numPr>
        <w:shd w:val="clear" w:color="auto" w:fill="FFFFFF"/>
        <w:spacing w:beforeAutospacing="1" w:afterAutospacing="1"/>
        <w:outlineLvl w:val="2"/>
        <w:rPr>
          <w:rFonts w:eastAsia="Times New Roman" w:cs="Arial"/>
          <w:color w:val="000000"/>
        </w:rPr>
      </w:pPr>
      <w:r>
        <w:rPr>
          <w:rFonts w:eastAsia="Times New Roman" w:cs="Arial"/>
          <w:color w:val="000000"/>
        </w:rPr>
        <w:t>Bylaws and Core Values Statement may be things we tackle in IAP Working Sessions</w:t>
      </w:r>
    </w:p>
    <w:p w14:paraId="5B0C33FA" w14:textId="71B3CAAA" w:rsidR="00FA5978" w:rsidRDefault="00FA5978" w:rsidP="00FA5978">
      <w:pPr>
        <w:pStyle w:val="ListParagraph"/>
        <w:numPr>
          <w:ilvl w:val="0"/>
          <w:numId w:val="40"/>
        </w:numPr>
        <w:shd w:val="clear" w:color="auto" w:fill="FFFFFF"/>
        <w:spacing w:beforeAutospacing="1" w:afterAutospacing="1"/>
        <w:outlineLvl w:val="2"/>
        <w:rPr>
          <w:rFonts w:eastAsia="Times New Roman" w:cs="Arial"/>
          <w:color w:val="000000"/>
        </w:rPr>
      </w:pPr>
      <w:r>
        <w:rPr>
          <w:rFonts w:eastAsia="Times New Roman" w:cs="Arial"/>
          <w:color w:val="000000"/>
        </w:rPr>
        <w:t>Idea of coordinating 50</w:t>
      </w:r>
      <w:r w:rsidRPr="00FA5978">
        <w:rPr>
          <w:rFonts w:eastAsia="Times New Roman" w:cs="Arial"/>
          <w:color w:val="000000"/>
          <w:vertAlign w:val="superscript"/>
        </w:rPr>
        <w:t>th</w:t>
      </w:r>
      <w:r>
        <w:rPr>
          <w:rFonts w:eastAsia="Times New Roman" w:cs="Arial"/>
          <w:color w:val="000000"/>
        </w:rPr>
        <w:t xml:space="preserve"> reunion representatives for houses</w:t>
      </w:r>
    </w:p>
    <w:p w14:paraId="1972D67E" w14:textId="039655D3" w:rsidR="00FA5978" w:rsidRDefault="00FA5978" w:rsidP="00FA5978">
      <w:pPr>
        <w:pStyle w:val="ListParagraph"/>
        <w:numPr>
          <w:ilvl w:val="0"/>
          <w:numId w:val="40"/>
        </w:numPr>
        <w:shd w:val="clear" w:color="auto" w:fill="FFFFFF"/>
        <w:spacing w:beforeAutospacing="1" w:afterAutospacing="1"/>
        <w:outlineLvl w:val="2"/>
        <w:rPr>
          <w:rFonts w:eastAsia="Times New Roman" w:cs="Arial"/>
          <w:color w:val="000000"/>
        </w:rPr>
      </w:pPr>
      <w:r>
        <w:rPr>
          <w:rFonts w:eastAsia="Times New Roman" w:cs="Arial"/>
          <w:color w:val="000000"/>
        </w:rPr>
        <w:t>February Plenary – should the focus be on the Campus Climate Survey or other topic</w:t>
      </w:r>
    </w:p>
    <w:p w14:paraId="3967202C" w14:textId="0707D4CA" w:rsidR="00FA5978" w:rsidRPr="00FA5978" w:rsidRDefault="00FA5978" w:rsidP="00FA5978">
      <w:pPr>
        <w:pStyle w:val="ListParagraph"/>
        <w:numPr>
          <w:ilvl w:val="0"/>
          <w:numId w:val="40"/>
        </w:numPr>
        <w:shd w:val="clear" w:color="auto" w:fill="FFFFFF"/>
        <w:spacing w:beforeAutospacing="1" w:afterAutospacing="1"/>
        <w:outlineLvl w:val="2"/>
        <w:rPr>
          <w:rFonts w:eastAsia="Times New Roman" w:cs="Arial"/>
          <w:color w:val="000000"/>
        </w:rPr>
      </w:pPr>
      <w:r>
        <w:rPr>
          <w:rFonts w:eastAsia="Times New Roman" w:cs="Arial"/>
          <w:color w:val="000000"/>
        </w:rPr>
        <w:t xml:space="preserve">Annual Meeting – who would be a good speaker? </w:t>
      </w:r>
    </w:p>
    <w:p w14:paraId="623C3E37" w14:textId="20D1013F" w:rsidR="00F818B3" w:rsidRPr="003C0708" w:rsidRDefault="00F818B3" w:rsidP="00F818B3">
      <w:pPr>
        <w:pStyle w:val="Heading1"/>
        <w:pBdr>
          <w:top w:val="single" w:sz="4" w:space="1" w:color="C00000"/>
          <w:bottom w:val="single" w:sz="12" w:space="1" w:color="C00000"/>
        </w:pBdr>
        <w:rPr>
          <w:color w:val="auto"/>
        </w:rPr>
      </w:pPr>
      <w:r>
        <w:rPr>
          <w:color w:val="auto"/>
        </w:rPr>
        <w:t>Announcements</w:t>
      </w:r>
    </w:p>
    <w:p w14:paraId="4D742FCC" w14:textId="37038A54" w:rsidR="00CF1524" w:rsidRDefault="00FA5978" w:rsidP="00CF1524">
      <w:pPr>
        <w:shd w:val="clear" w:color="auto" w:fill="FFFFFF"/>
        <w:spacing w:beforeAutospacing="1" w:afterAutospacing="1"/>
        <w:outlineLvl w:val="2"/>
        <w:rPr>
          <w:rFonts w:eastAsia="Times New Roman" w:cs="Arial"/>
          <w:color w:val="000000"/>
        </w:rPr>
      </w:pPr>
      <w:r>
        <w:rPr>
          <w:rFonts w:eastAsia="Times New Roman" w:cs="Arial"/>
          <w:color w:val="000000"/>
        </w:rPr>
        <w:t>Next Board meeting could be Thursday 1/30, Monday 2/3, or Tuesday 2/4, but the original date will not work.</w:t>
      </w:r>
    </w:p>
    <w:p w14:paraId="1DDE8C96" w14:textId="7D5BE982" w:rsidR="00FA5978" w:rsidRDefault="008D2E08" w:rsidP="00CF1524">
      <w:pPr>
        <w:shd w:val="clear" w:color="auto" w:fill="FFFFFF"/>
        <w:spacing w:beforeAutospacing="1" w:afterAutospacing="1"/>
        <w:outlineLvl w:val="2"/>
        <w:rPr>
          <w:rFonts w:eastAsia="Times New Roman" w:cs="Arial"/>
          <w:color w:val="000000"/>
        </w:rPr>
      </w:pPr>
      <w:r>
        <w:rPr>
          <w:rFonts w:eastAsia="Times New Roman" w:cs="Arial"/>
          <w:color w:val="000000"/>
        </w:rPr>
        <w:t>PVP meeting on Tuesd</w:t>
      </w:r>
      <w:r w:rsidR="00FA5978">
        <w:rPr>
          <w:rFonts w:eastAsia="Times New Roman" w:cs="Arial"/>
          <w:color w:val="000000"/>
        </w:rPr>
        <w:t>a</w:t>
      </w:r>
      <w:r>
        <w:rPr>
          <w:rFonts w:eastAsia="Times New Roman" w:cs="Arial"/>
          <w:color w:val="000000"/>
        </w:rPr>
        <w:t>y</w:t>
      </w:r>
      <w:r w:rsidR="00FA5978">
        <w:rPr>
          <w:rFonts w:eastAsia="Times New Roman" w:cs="Arial"/>
          <w:color w:val="000000"/>
        </w:rPr>
        <w:t>.</w:t>
      </w:r>
    </w:p>
    <w:p w14:paraId="38EDFA5C" w14:textId="192E4176" w:rsidR="00FA5978" w:rsidRPr="00F818B3" w:rsidRDefault="00FA5978" w:rsidP="00CF1524">
      <w:pPr>
        <w:shd w:val="clear" w:color="auto" w:fill="FFFFFF"/>
        <w:spacing w:beforeAutospacing="1" w:afterAutospacing="1"/>
        <w:outlineLvl w:val="2"/>
        <w:rPr>
          <w:rFonts w:eastAsia="Times New Roman" w:cs="Arial"/>
          <w:color w:val="000000"/>
        </w:rPr>
      </w:pPr>
      <w:r>
        <w:rPr>
          <w:rFonts w:eastAsia="Times New Roman" w:cs="Arial"/>
          <w:color w:val="000000"/>
        </w:rPr>
        <w:t>Kim Hunter is the new FCI Board Chair; there are 4 board members.</w:t>
      </w:r>
    </w:p>
    <w:p w14:paraId="7022E211" w14:textId="2795F6B2" w:rsidR="000B077A" w:rsidRPr="003C0708" w:rsidRDefault="000B077A" w:rsidP="000B077A">
      <w:pPr>
        <w:pStyle w:val="Heading1"/>
        <w:pBdr>
          <w:top w:val="single" w:sz="4" w:space="1" w:color="C00000"/>
          <w:bottom w:val="single" w:sz="12" w:space="1" w:color="C00000"/>
        </w:pBdr>
        <w:rPr>
          <w:color w:val="auto"/>
        </w:rPr>
      </w:pPr>
      <w:r>
        <w:rPr>
          <w:color w:val="auto"/>
        </w:rPr>
        <w:t>A</w:t>
      </w:r>
      <w:r w:rsidRPr="003C0708">
        <w:rPr>
          <w:color w:val="auto"/>
        </w:rPr>
        <w:t>djournment</w:t>
      </w:r>
    </w:p>
    <w:p w14:paraId="2A4B972D" w14:textId="750FF1AD" w:rsidR="00FF02DE" w:rsidRPr="007E29C5" w:rsidRDefault="00FA5978" w:rsidP="007E29C5">
      <w:pPr>
        <w:pStyle w:val="Heading1"/>
        <w:pBdr>
          <w:top w:val="single" w:sz="4" w:space="1" w:color="C00000"/>
          <w:bottom w:val="single" w:sz="12" w:space="1" w:color="C00000"/>
        </w:pBdr>
        <w:rPr>
          <w:color w:val="auto"/>
        </w:rPr>
      </w:pPr>
      <w:r>
        <w:rPr>
          <w:rFonts w:eastAsia="Times New Roman" w:cs="Arial"/>
          <w:color w:val="000000"/>
        </w:rPr>
        <w:t xml:space="preserve">Meeting adjourned at </w:t>
      </w:r>
      <w:r w:rsidR="008D2E08">
        <w:rPr>
          <w:rFonts w:eastAsia="Times New Roman" w:cs="Arial"/>
          <w:color w:val="000000"/>
        </w:rPr>
        <w:t>7:00pm</w:t>
      </w: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630BDFB" w14:textId="2C576A99" w:rsidR="00F818B3" w:rsidRPr="00F818B3" w:rsidRDefault="008D2E08" w:rsidP="00F818B3">
      <w:pPr>
        <w:shd w:val="clear" w:color="auto" w:fill="FFFFFF"/>
        <w:spacing w:beforeAutospacing="1" w:afterAutospacing="1"/>
        <w:outlineLvl w:val="2"/>
        <w:rPr>
          <w:rFonts w:eastAsia="Times New Roman" w:cs="Arial"/>
          <w:color w:val="000000"/>
        </w:rPr>
      </w:pPr>
      <w:r>
        <w:rPr>
          <w:rFonts w:eastAsia="Times New Roman" w:cs="Arial"/>
          <w:color w:val="000000"/>
        </w:rPr>
        <w:t>Alice Leung</w:t>
      </w:r>
      <w:r w:rsidR="00D145B7">
        <w:rPr>
          <w:rFonts w:eastAsia="Times New Roman" w:cs="Arial"/>
          <w:color w:val="000000"/>
        </w:rPr>
        <w:t xml:space="preserve">, </w:t>
      </w:r>
      <w:r w:rsidR="00F818B3" w:rsidRPr="00F818B3">
        <w:rPr>
          <w:rFonts w:eastAsia="Times New Roman" w:cs="Arial"/>
          <w:color w:val="000000"/>
        </w:rPr>
        <w:t xml:space="preserve">AILG </w:t>
      </w:r>
      <w:r>
        <w:rPr>
          <w:rFonts w:eastAsia="Times New Roman" w:cs="Arial"/>
          <w:color w:val="000000"/>
        </w:rPr>
        <w:t>Secretary</w:t>
      </w:r>
      <w:bookmarkStart w:id="0" w:name="_GoBack"/>
      <w:bookmarkEnd w:id="0"/>
      <w:r w:rsidR="00F818B3" w:rsidRPr="00F818B3">
        <w:rPr>
          <w:rFonts w:eastAsia="Times New Roman" w:cs="Arial"/>
          <w:color w:val="000000"/>
        </w:rPr>
        <w:t xml:space="preserve">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r w:rsidRPr="00891B52">
        <w:rPr>
          <w:sz w:val="20"/>
          <w:szCs w:val="20"/>
        </w:rPr>
        <w:t xml:space="preserve">AILG  </w:t>
      </w:r>
      <w:r w:rsidR="00E56AA7">
        <w:rPr>
          <w:sz w:val="20"/>
          <w:szCs w:val="20"/>
        </w:rPr>
        <w:tab/>
      </w:r>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r>
        <w:rPr>
          <w:sz w:val="20"/>
          <w:szCs w:val="20"/>
        </w:rPr>
        <w:t xml:space="preserve">DSL  </w:t>
      </w:r>
      <w:r w:rsidR="00E56AA7">
        <w:rPr>
          <w:sz w:val="20"/>
          <w:szCs w:val="20"/>
        </w:rPr>
        <w:tab/>
      </w:r>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r>
        <w:t xml:space="preserve">FCI  </w:t>
      </w:r>
      <w:r w:rsidR="00E56AA7">
        <w:tab/>
      </w:r>
      <w:r w:rsidRPr="006A376C">
        <w:t>FSILG Cooperative, Inc.</w:t>
      </w:r>
    </w:p>
    <w:p w14:paraId="6541E793" w14:textId="00EB85A1" w:rsidR="00891B52" w:rsidRPr="00891B52" w:rsidRDefault="00FF02DE" w:rsidP="00E56AA7">
      <w:pPr>
        <w:tabs>
          <w:tab w:val="left" w:pos="1080"/>
        </w:tabs>
        <w:spacing w:before="0" w:after="0"/>
        <w:rPr>
          <w:sz w:val="20"/>
          <w:szCs w:val="20"/>
        </w:rPr>
      </w:pPr>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r w:rsidRPr="00891B52">
        <w:rPr>
          <w:sz w:val="20"/>
          <w:szCs w:val="20"/>
        </w:rPr>
        <w:t xml:space="preserve">IFC  </w:t>
      </w:r>
      <w:r w:rsidR="00E56AA7">
        <w:rPr>
          <w:sz w:val="20"/>
          <w:szCs w:val="20"/>
        </w:rPr>
        <w:tab/>
      </w:r>
      <w:proofErr w:type="spellStart"/>
      <w:r w:rsidRPr="00891B52">
        <w:rPr>
          <w:sz w:val="20"/>
          <w:szCs w:val="20"/>
        </w:rPr>
        <w:t>Interfraternity</w:t>
      </w:r>
      <w:proofErr w:type="spellEnd"/>
      <w:r w:rsidRPr="00891B52">
        <w:rPr>
          <w:sz w:val="20"/>
          <w:szCs w:val="20"/>
        </w:rPr>
        <w:t xml:space="preserve">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r w:rsidRPr="00891B52">
        <w:rPr>
          <w:sz w:val="20"/>
          <w:szCs w:val="20"/>
        </w:rPr>
        <w:t xml:space="preserve">IRDF  </w:t>
      </w:r>
      <w:r w:rsidR="00E56AA7">
        <w:rPr>
          <w:sz w:val="20"/>
          <w:szCs w:val="20"/>
        </w:rPr>
        <w:tab/>
      </w:r>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r w:rsidRPr="00891B52">
        <w:rPr>
          <w:sz w:val="20"/>
          <w:szCs w:val="20"/>
        </w:rPr>
        <w:t xml:space="preserve">LGC  </w:t>
      </w:r>
      <w:r w:rsidR="00E56AA7">
        <w:rPr>
          <w:sz w:val="20"/>
          <w:szCs w:val="20"/>
        </w:rPr>
        <w:tab/>
      </w:r>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proofErr w:type="spellStart"/>
      <w:r w:rsidRPr="00891B52">
        <w:rPr>
          <w:sz w:val="20"/>
          <w:szCs w:val="20"/>
        </w:rPr>
        <w:lastRenderedPageBreak/>
        <w:t>Panhel</w:t>
      </w:r>
      <w:proofErr w:type="spellEnd"/>
      <w:r w:rsidRPr="00891B52">
        <w:rPr>
          <w:sz w:val="20"/>
          <w:szCs w:val="20"/>
        </w:rPr>
        <w:t xml:space="preserve">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58F5A" w14:textId="77777777" w:rsidR="0010501C" w:rsidRDefault="0010501C">
      <w:r>
        <w:separator/>
      </w:r>
    </w:p>
  </w:endnote>
  <w:endnote w:type="continuationSeparator" w:id="0">
    <w:p w14:paraId="7D91E7B1" w14:textId="77777777" w:rsidR="0010501C" w:rsidRDefault="0010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01B0" w14:textId="0E6598AC" w:rsidR="002973F7" w:rsidRDefault="002973F7">
    <w:pPr>
      <w:pStyle w:val="Footer"/>
    </w:pPr>
    <w:r>
      <w:t xml:space="preserve">Page </w:t>
    </w:r>
    <w:r>
      <w:fldChar w:fldCharType="begin"/>
    </w:r>
    <w:r>
      <w:instrText xml:space="preserve"> PAGE   \* MERGEFORMAT </w:instrText>
    </w:r>
    <w:r>
      <w:fldChar w:fldCharType="separate"/>
    </w:r>
    <w:r w:rsidR="008D2E08">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358B8" w14:textId="77777777" w:rsidR="0010501C" w:rsidRDefault="0010501C">
      <w:r>
        <w:separator/>
      </w:r>
    </w:p>
  </w:footnote>
  <w:footnote w:type="continuationSeparator" w:id="0">
    <w:p w14:paraId="0ED003EC" w14:textId="77777777" w:rsidR="0010501C" w:rsidRDefault="00105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DF5E" w14:textId="1215F154" w:rsidR="002973F7" w:rsidRDefault="0029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0A0E" w14:textId="6ED7DACF" w:rsidR="002973F7" w:rsidRDefault="00297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1CBC" w14:textId="172C1B09" w:rsidR="002973F7" w:rsidRDefault="0029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A7E58"/>
    <w:multiLevelType w:val="hybridMultilevel"/>
    <w:tmpl w:val="59544E14"/>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A0940"/>
    <w:multiLevelType w:val="hybridMultilevel"/>
    <w:tmpl w:val="F6A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42946"/>
    <w:multiLevelType w:val="hybridMultilevel"/>
    <w:tmpl w:val="B73AC05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45721"/>
    <w:multiLevelType w:val="hybridMultilevel"/>
    <w:tmpl w:val="C2363A12"/>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C6533"/>
    <w:multiLevelType w:val="hybridMultilevel"/>
    <w:tmpl w:val="20B2988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E40DF"/>
    <w:multiLevelType w:val="hybridMultilevel"/>
    <w:tmpl w:val="EC14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A5009"/>
    <w:multiLevelType w:val="hybridMultilevel"/>
    <w:tmpl w:val="4542649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D4FD5"/>
    <w:multiLevelType w:val="hybridMultilevel"/>
    <w:tmpl w:val="C67AC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A440D"/>
    <w:multiLevelType w:val="hybridMultilevel"/>
    <w:tmpl w:val="E444887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601E0"/>
    <w:multiLevelType w:val="hybridMultilevel"/>
    <w:tmpl w:val="1A28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051F6"/>
    <w:multiLevelType w:val="hybridMultilevel"/>
    <w:tmpl w:val="3C5AD04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8"/>
  </w:num>
  <w:num w:numId="4">
    <w:abstractNumId w:val="7"/>
  </w:num>
  <w:num w:numId="5">
    <w:abstractNumId w:val="26"/>
  </w:num>
  <w:num w:numId="6">
    <w:abstractNumId w:val="37"/>
  </w:num>
  <w:num w:numId="7">
    <w:abstractNumId w:val="27"/>
  </w:num>
  <w:num w:numId="8">
    <w:abstractNumId w:val="30"/>
  </w:num>
  <w:num w:numId="9">
    <w:abstractNumId w:val="24"/>
  </w:num>
  <w:num w:numId="10">
    <w:abstractNumId w:val="38"/>
  </w:num>
  <w:num w:numId="11">
    <w:abstractNumId w:val="28"/>
  </w:num>
  <w:num w:numId="12">
    <w:abstractNumId w:val="2"/>
  </w:num>
  <w:num w:numId="13">
    <w:abstractNumId w:val="39"/>
  </w:num>
  <w:num w:numId="14">
    <w:abstractNumId w:val="33"/>
  </w:num>
  <w:num w:numId="15">
    <w:abstractNumId w:val="34"/>
  </w:num>
  <w:num w:numId="16">
    <w:abstractNumId w:val="10"/>
  </w:num>
  <w:num w:numId="17">
    <w:abstractNumId w:val="36"/>
  </w:num>
  <w:num w:numId="18">
    <w:abstractNumId w:val="4"/>
  </w:num>
  <w:num w:numId="19">
    <w:abstractNumId w:val="31"/>
  </w:num>
  <w:num w:numId="20">
    <w:abstractNumId w:val="20"/>
  </w:num>
  <w:num w:numId="21">
    <w:abstractNumId w:val="23"/>
  </w:num>
  <w:num w:numId="22">
    <w:abstractNumId w:val="32"/>
  </w:num>
  <w:num w:numId="23">
    <w:abstractNumId w:val="8"/>
  </w:num>
  <w:num w:numId="24">
    <w:abstractNumId w:val="3"/>
  </w:num>
  <w:num w:numId="25">
    <w:abstractNumId w:val="35"/>
  </w:num>
  <w:num w:numId="26">
    <w:abstractNumId w:val="17"/>
  </w:num>
  <w:num w:numId="27">
    <w:abstractNumId w:val="25"/>
  </w:num>
  <w:num w:numId="28">
    <w:abstractNumId w:val="0"/>
  </w:num>
  <w:num w:numId="29">
    <w:abstractNumId w:val="16"/>
  </w:num>
  <w:num w:numId="30">
    <w:abstractNumId w:val="15"/>
  </w:num>
  <w:num w:numId="31">
    <w:abstractNumId w:val="13"/>
  </w:num>
  <w:num w:numId="32">
    <w:abstractNumId w:val="21"/>
  </w:num>
  <w:num w:numId="33">
    <w:abstractNumId w:val="5"/>
  </w:num>
  <w:num w:numId="34">
    <w:abstractNumId w:val="22"/>
  </w:num>
  <w:num w:numId="35">
    <w:abstractNumId w:val="19"/>
  </w:num>
  <w:num w:numId="36">
    <w:abstractNumId w:val="11"/>
  </w:num>
  <w:num w:numId="37">
    <w:abstractNumId w:val="9"/>
  </w:num>
  <w:num w:numId="38">
    <w:abstractNumId w:val="12"/>
  </w:num>
  <w:num w:numId="39">
    <w:abstractNumId w:val="14"/>
  </w:num>
  <w:num w:numId="4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A14"/>
    <w:rsid w:val="00057FDC"/>
    <w:rsid w:val="00060FD6"/>
    <w:rsid w:val="00061C99"/>
    <w:rsid w:val="00063469"/>
    <w:rsid w:val="00071816"/>
    <w:rsid w:val="00075E52"/>
    <w:rsid w:val="00076A0F"/>
    <w:rsid w:val="00082160"/>
    <w:rsid w:val="00082E23"/>
    <w:rsid w:val="00085085"/>
    <w:rsid w:val="00085595"/>
    <w:rsid w:val="00087EEB"/>
    <w:rsid w:val="000918C9"/>
    <w:rsid w:val="0009321B"/>
    <w:rsid w:val="00093B17"/>
    <w:rsid w:val="0009424F"/>
    <w:rsid w:val="00095621"/>
    <w:rsid w:val="000A0C1B"/>
    <w:rsid w:val="000A1DA7"/>
    <w:rsid w:val="000A45FF"/>
    <w:rsid w:val="000A51D4"/>
    <w:rsid w:val="000B077A"/>
    <w:rsid w:val="000B14D4"/>
    <w:rsid w:val="000B22FD"/>
    <w:rsid w:val="000B71B4"/>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501C"/>
    <w:rsid w:val="001077AC"/>
    <w:rsid w:val="001102DE"/>
    <w:rsid w:val="0011167C"/>
    <w:rsid w:val="001129A2"/>
    <w:rsid w:val="00115250"/>
    <w:rsid w:val="00122659"/>
    <w:rsid w:val="00122970"/>
    <w:rsid w:val="00125374"/>
    <w:rsid w:val="00127A7E"/>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76DAC"/>
    <w:rsid w:val="001813BD"/>
    <w:rsid w:val="00182F45"/>
    <w:rsid w:val="0018334E"/>
    <w:rsid w:val="001872FE"/>
    <w:rsid w:val="00191B88"/>
    <w:rsid w:val="00191F27"/>
    <w:rsid w:val="0019288B"/>
    <w:rsid w:val="001939C9"/>
    <w:rsid w:val="00195E97"/>
    <w:rsid w:val="001966A6"/>
    <w:rsid w:val="00196AB4"/>
    <w:rsid w:val="001A0B30"/>
    <w:rsid w:val="001A1491"/>
    <w:rsid w:val="001A14C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1F3A4D"/>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7B5C"/>
    <w:rsid w:val="00250864"/>
    <w:rsid w:val="00250CF1"/>
    <w:rsid w:val="00254A61"/>
    <w:rsid w:val="00257D2D"/>
    <w:rsid w:val="00260947"/>
    <w:rsid w:val="00264EAF"/>
    <w:rsid w:val="00270AD3"/>
    <w:rsid w:val="00272437"/>
    <w:rsid w:val="00272DF7"/>
    <w:rsid w:val="00281160"/>
    <w:rsid w:val="0028384C"/>
    <w:rsid w:val="00286ADD"/>
    <w:rsid w:val="00292BAF"/>
    <w:rsid w:val="002939B0"/>
    <w:rsid w:val="002963A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3B22"/>
    <w:rsid w:val="002C5549"/>
    <w:rsid w:val="002C57CC"/>
    <w:rsid w:val="002C5BBF"/>
    <w:rsid w:val="002D35C5"/>
    <w:rsid w:val="002D7639"/>
    <w:rsid w:val="002E0BE6"/>
    <w:rsid w:val="002E43D7"/>
    <w:rsid w:val="002E4ED6"/>
    <w:rsid w:val="002F1AF6"/>
    <w:rsid w:val="002F2C1D"/>
    <w:rsid w:val="002F333A"/>
    <w:rsid w:val="002F347A"/>
    <w:rsid w:val="002F4550"/>
    <w:rsid w:val="002F45E4"/>
    <w:rsid w:val="002F73C8"/>
    <w:rsid w:val="00305325"/>
    <w:rsid w:val="0030585C"/>
    <w:rsid w:val="00306D6E"/>
    <w:rsid w:val="00311B88"/>
    <w:rsid w:val="003127EA"/>
    <w:rsid w:val="00317FEB"/>
    <w:rsid w:val="00320032"/>
    <w:rsid w:val="00320910"/>
    <w:rsid w:val="00322CC4"/>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432E"/>
    <w:rsid w:val="003A610C"/>
    <w:rsid w:val="003A6E0C"/>
    <w:rsid w:val="003C0708"/>
    <w:rsid w:val="003C1AE4"/>
    <w:rsid w:val="003C3DC0"/>
    <w:rsid w:val="003D1607"/>
    <w:rsid w:val="003D2A50"/>
    <w:rsid w:val="003D424C"/>
    <w:rsid w:val="003D4B45"/>
    <w:rsid w:val="003D57BD"/>
    <w:rsid w:val="003D58F5"/>
    <w:rsid w:val="003E498D"/>
    <w:rsid w:val="003F39C1"/>
    <w:rsid w:val="003F797D"/>
    <w:rsid w:val="00401428"/>
    <w:rsid w:val="004038AF"/>
    <w:rsid w:val="00404C90"/>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687D"/>
    <w:rsid w:val="004B0861"/>
    <w:rsid w:val="004C184E"/>
    <w:rsid w:val="004C1D49"/>
    <w:rsid w:val="004C529A"/>
    <w:rsid w:val="004C72BA"/>
    <w:rsid w:val="004C760F"/>
    <w:rsid w:val="004C7CA2"/>
    <w:rsid w:val="004D111B"/>
    <w:rsid w:val="004D2834"/>
    <w:rsid w:val="004E2FDB"/>
    <w:rsid w:val="004E58A5"/>
    <w:rsid w:val="004E723E"/>
    <w:rsid w:val="004E7EBE"/>
    <w:rsid w:val="004F0D52"/>
    <w:rsid w:val="004F26C5"/>
    <w:rsid w:val="004F3831"/>
    <w:rsid w:val="004F3A3E"/>
    <w:rsid w:val="004F58BE"/>
    <w:rsid w:val="004F761C"/>
    <w:rsid w:val="005035F5"/>
    <w:rsid w:val="00505EC0"/>
    <w:rsid w:val="00507A77"/>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11EC"/>
    <w:rsid w:val="00582455"/>
    <w:rsid w:val="00585180"/>
    <w:rsid w:val="0058648C"/>
    <w:rsid w:val="00590BE1"/>
    <w:rsid w:val="0059528B"/>
    <w:rsid w:val="005A0750"/>
    <w:rsid w:val="005A0C1F"/>
    <w:rsid w:val="005A10AD"/>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669"/>
    <w:rsid w:val="005E6AC0"/>
    <w:rsid w:val="005F1F75"/>
    <w:rsid w:val="005F330B"/>
    <w:rsid w:val="005F3F60"/>
    <w:rsid w:val="00600F4D"/>
    <w:rsid w:val="00601FE2"/>
    <w:rsid w:val="00604C58"/>
    <w:rsid w:val="00605253"/>
    <w:rsid w:val="00605A05"/>
    <w:rsid w:val="00613B11"/>
    <w:rsid w:val="00620929"/>
    <w:rsid w:val="00624348"/>
    <w:rsid w:val="00624F6D"/>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2964"/>
    <w:rsid w:val="00753A77"/>
    <w:rsid w:val="007562FC"/>
    <w:rsid w:val="00761289"/>
    <w:rsid w:val="00767AC9"/>
    <w:rsid w:val="007712C5"/>
    <w:rsid w:val="00772DB3"/>
    <w:rsid w:val="00776DD8"/>
    <w:rsid w:val="00776F22"/>
    <w:rsid w:val="007810A1"/>
    <w:rsid w:val="00783EA4"/>
    <w:rsid w:val="0078485D"/>
    <w:rsid w:val="0079152E"/>
    <w:rsid w:val="00793381"/>
    <w:rsid w:val="007938B9"/>
    <w:rsid w:val="00793D10"/>
    <w:rsid w:val="00794EF8"/>
    <w:rsid w:val="007A08BF"/>
    <w:rsid w:val="007A42E4"/>
    <w:rsid w:val="007B08C7"/>
    <w:rsid w:val="007B09AC"/>
    <w:rsid w:val="007B1F18"/>
    <w:rsid w:val="007B2906"/>
    <w:rsid w:val="007B2C97"/>
    <w:rsid w:val="007B3FB8"/>
    <w:rsid w:val="007C4ED6"/>
    <w:rsid w:val="007C52B9"/>
    <w:rsid w:val="007C63F6"/>
    <w:rsid w:val="007C673F"/>
    <w:rsid w:val="007C759E"/>
    <w:rsid w:val="007D638C"/>
    <w:rsid w:val="007D659C"/>
    <w:rsid w:val="007D7066"/>
    <w:rsid w:val="007E000F"/>
    <w:rsid w:val="007E29C5"/>
    <w:rsid w:val="007E45A7"/>
    <w:rsid w:val="007E54D6"/>
    <w:rsid w:val="007E5ACE"/>
    <w:rsid w:val="007F1D67"/>
    <w:rsid w:val="007F640B"/>
    <w:rsid w:val="00800C9E"/>
    <w:rsid w:val="008014EF"/>
    <w:rsid w:val="0080579B"/>
    <w:rsid w:val="00807442"/>
    <w:rsid w:val="00813A2E"/>
    <w:rsid w:val="008142CF"/>
    <w:rsid w:val="00815D08"/>
    <w:rsid w:val="00816EA6"/>
    <w:rsid w:val="00824D6C"/>
    <w:rsid w:val="00830B34"/>
    <w:rsid w:val="00836971"/>
    <w:rsid w:val="008379B8"/>
    <w:rsid w:val="00837C89"/>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2E08"/>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37BD4"/>
    <w:rsid w:val="0094772D"/>
    <w:rsid w:val="00951381"/>
    <w:rsid w:val="00954A98"/>
    <w:rsid w:val="00960A8B"/>
    <w:rsid w:val="009611C9"/>
    <w:rsid w:val="00965D59"/>
    <w:rsid w:val="00970AC5"/>
    <w:rsid w:val="00971619"/>
    <w:rsid w:val="00971D35"/>
    <w:rsid w:val="00972018"/>
    <w:rsid w:val="00977B54"/>
    <w:rsid w:val="00980BBA"/>
    <w:rsid w:val="00981EDC"/>
    <w:rsid w:val="00991511"/>
    <w:rsid w:val="00991CE5"/>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C56"/>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E5B78"/>
    <w:rsid w:val="00AE6C49"/>
    <w:rsid w:val="00AF42EF"/>
    <w:rsid w:val="00AF5C82"/>
    <w:rsid w:val="00AF62C5"/>
    <w:rsid w:val="00B064D2"/>
    <w:rsid w:val="00B071C6"/>
    <w:rsid w:val="00B1135E"/>
    <w:rsid w:val="00B1354A"/>
    <w:rsid w:val="00B16086"/>
    <w:rsid w:val="00B16092"/>
    <w:rsid w:val="00B216F6"/>
    <w:rsid w:val="00B21C9C"/>
    <w:rsid w:val="00B24AD9"/>
    <w:rsid w:val="00B271C1"/>
    <w:rsid w:val="00B34484"/>
    <w:rsid w:val="00B35B50"/>
    <w:rsid w:val="00B36B10"/>
    <w:rsid w:val="00B4029D"/>
    <w:rsid w:val="00B40DF6"/>
    <w:rsid w:val="00B45C07"/>
    <w:rsid w:val="00B5188E"/>
    <w:rsid w:val="00B5577B"/>
    <w:rsid w:val="00B607EB"/>
    <w:rsid w:val="00B639C3"/>
    <w:rsid w:val="00B63C4A"/>
    <w:rsid w:val="00B64930"/>
    <w:rsid w:val="00B81699"/>
    <w:rsid w:val="00B8235E"/>
    <w:rsid w:val="00B82E25"/>
    <w:rsid w:val="00B84F87"/>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098"/>
    <w:rsid w:val="00BD5D89"/>
    <w:rsid w:val="00BD61E1"/>
    <w:rsid w:val="00BD7E25"/>
    <w:rsid w:val="00BE2261"/>
    <w:rsid w:val="00BE350C"/>
    <w:rsid w:val="00BE4F2B"/>
    <w:rsid w:val="00BE7076"/>
    <w:rsid w:val="00BF01AE"/>
    <w:rsid w:val="00BF4ADC"/>
    <w:rsid w:val="00BF4E56"/>
    <w:rsid w:val="00C00CED"/>
    <w:rsid w:val="00C0150F"/>
    <w:rsid w:val="00C02C55"/>
    <w:rsid w:val="00C03484"/>
    <w:rsid w:val="00C03FBE"/>
    <w:rsid w:val="00C172F1"/>
    <w:rsid w:val="00C242A9"/>
    <w:rsid w:val="00C24559"/>
    <w:rsid w:val="00C329CA"/>
    <w:rsid w:val="00C34A4B"/>
    <w:rsid w:val="00C3535A"/>
    <w:rsid w:val="00C36E01"/>
    <w:rsid w:val="00C3773F"/>
    <w:rsid w:val="00C40FA2"/>
    <w:rsid w:val="00C44624"/>
    <w:rsid w:val="00C50525"/>
    <w:rsid w:val="00C50815"/>
    <w:rsid w:val="00C513FC"/>
    <w:rsid w:val="00C526C1"/>
    <w:rsid w:val="00C531E7"/>
    <w:rsid w:val="00C56BBF"/>
    <w:rsid w:val="00C57916"/>
    <w:rsid w:val="00C63784"/>
    <w:rsid w:val="00C71CD1"/>
    <w:rsid w:val="00C72485"/>
    <w:rsid w:val="00C76690"/>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5A78"/>
    <w:rsid w:val="00CC644B"/>
    <w:rsid w:val="00CC6D92"/>
    <w:rsid w:val="00CE0613"/>
    <w:rsid w:val="00CE10B0"/>
    <w:rsid w:val="00CE26B7"/>
    <w:rsid w:val="00CE73F8"/>
    <w:rsid w:val="00CF00C5"/>
    <w:rsid w:val="00CF1524"/>
    <w:rsid w:val="00CF1A21"/>
    <w:rsid w:val="00CF4D57"/>
    <w:rsid w:val="00D028BB"/>
    <w:rsid w:val="00D0367E"/>
    <w:rsid w:val="00D11F9E"/>
    <w:rsid w:val="00D137D8"/>
    <w:rsid w:val="00D145B7"/>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0DDA"/>
    <w:rsid w:val="00D9119D"/>
    <w:rsid w:val="00D92335"/>
    <w:rsid w:val="00DA37C3"/>
    <w:rsid w:val="00DA56AA"/>
    <w:rsid w:val="00DA5B20"/>
    <w:rsid w:val="00DA63A7"/>
    <w:rsid w:val="00DB02E5"/>
    <w:rsid w:val="00DB12B7"/>
    <w:rsid w:val="00DB363B"/>
    <w:rsid w:val="00DB5327"/>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58B9"/>
    <w:rsid w:val="00E07043"/>
    <w:rsid w:val="00E10048"/>
    <w:rsid w:val="00E11A7D"/>
    <w:rsid w:val="00E12395"/>
    <w:rsid w:val="00E13284"/>
    <w:rsid w:val="00E15F02"/>
    <w:rsid w:val="00E212E4"/>
    <w:rsid w:val="00E24255"/>
    <w:rsid w:val="00E26448"/>
    <w:rsid w:val="00E27990"/>
    <w:rsid w:val="00E31025"/>
    <w:rsid w:val="00E326FF"/>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5F7C"/>
    <w:rsid w:val="00E87694"/>
    <w:rsid w:val="00E9068E"/>
    <w:rsid w:val="00E91842"/>
    <w:rsid w:val="00E947B0"/>
    <w:rsid w:val="00EB23A8"/>
    <w:rsid w:val="00EB4A63"/>
    <w:rsid w:val="00EB6BEF"/>
    <w:rsid w:val="00EB7EC9"/>
    <w:rsid w:val="00EC1CD2"/>
    <w:rsid w:val="00EC1D90"/>
    <w:rsid w:val="00EC30A0"/>
    <w:rsid w:val="00EC32B8"/>
    <w:rsid w:val="00ED09F9"/>
    <w:rsid w:val="00ED3FCE"/>
    <w:rsid w:val="00ED5DB3"/>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5978"/>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344B3"/>
    <w:rsid w:val="0004120B"/>
    <w:rsid w:val="00051A91"/>
    <w:rsid w:val="000614D7"/>
    <w:rsid w:val="000C1C05"/>
    <w:rsid w:val="000E2A3E"/>
    <w:rsid w:val="00105850"/>
    <w:rsid w:val="00180917"/>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794D"/>
    <w:rsid w:val="003C2BC2"/>
    <w:rsid w:val="0043039E"/>
    <w:rsid w:val="00435352"/>
    <w:rsid w:val="004501B5"/>
    <w:rsid w:val="00457028"/>
    <w:rsid w:val="00481C45"/>
    <w:rsid w:val="00483B57"/>
    <w:rsid w:val="004A07E0"/>
    <w:rsid w:val="004B2440"/>
    <w:rsid w:val="004B24EB"/>
    <w:rsid w:val="004C67D0"/>
    <w:rsid w:val="00526436"/>
    <w:rsid w:val="00536CAA"/>
    <w:rsid w:val="00591CFB"/>
    <w:rsid w:val="00594254"/>
    <w:rsid w:val="00596F4C"/>
    <w:rsid w:val="005B1BDB"/>
    <w:rsid w:val="005E776B"/>
    <w:rsid w:val="00600B6E"/>
    <w:rsid w:val="00617DFA"/>
    <w:rsid w:val="006970EF"/>
    <w:rsid w:val="006C3727"/>
    <w:rsid w:val="006D3687"/>
    <w:rsid w:val="006E3FDF"/>
    <w:rsid w:val="00717FF0"/>
    <w:rsid w:val="00722AB2"/>
    <w:rsid w:val="007520EF"/>
    <w:rsid w:val="00763AAF"/>
    <w:rsid w:val="00796508"/>
    <w:rsid w:val="007D5C7A"/>
    <w:rsid w:val="00814A0B"/>
    <w:rsid w:val="00850C7C"/>
    <w:rsid w:val="008757B8"/>
    <w:rsid w:val="0089061F"/>
    <w:rsid w:val="008A1538"/>
    <w:rsid w:val="008B25C6"/>
    <w:rsid w:val="008B25D2"/>
    <w:rsid w:val="008C442A"/>
    <w:rsid w:val="00906513"/>
    <w:rsid w:val="0098379A"/>
    <w:rsid w:val="00986AC5"/>
    <w:rsid w:val="009C3745"/>
    <w:rsid w:val="009F0565"/>
    <w:rsid w:val="00A003A4"/>
    <w:rsid w:val="00A753E7"/>
    <w:rsid w:val="00A754B3"/>
    <w:rsid w:val="00AA1AAA"/>
    <w:rsid w:val="00AA4123"/>
    <w:rsid w:val="00AC027C"/>
    <w:rsid w:val="00AF79D0"/>
    <w:rsid w:val="00B4022B"/>
    <w:rsid w:val="00B508B8"/>
    <w:rsid w:val="00B96A10"/>
    <w:rsid w:val="00BA1E2E"/>
    <w:rsid w:val="00BB1F36"/>
    <w:rsid w:val="00BB3994"/>
    <w:rsid w:val="00C16F1C"/>
    <w:rsid w:val="00C21705"/>
    <w:rsid w:val="00C475A8"/>
    <w:rsid w:val="00C5003B"/>
    <w:rsid w:val="00C56CA2"/>
    <w:rsid w:val="00CD6165"/>
    <w:rsid w:val="00D05A34"/>
    <w:rsid w:val="00D15473"/>
    <w:rsid w:val="00D2417F"/>
    <w:rsid w:val="00D41150"/>
    <w:rsid w:val="00D454F0"/>
    <w:rsid w:val="00D961D9"/>
    <w:rsid w:val="00DB19F8"/>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D5207E7C-AD80-42C8-A2A4-44049147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6T14:00:00Z</dcterms:created>
  <dcterms:modified xsi:type="dcterms:W3CDTF">2020-03-06T14: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